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の特殊部队  （下卷）  特殊装备篇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の特殊部队  （下卷）  特殊装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並木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23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並木书房 出版图书：https://www.jiaokey.com/tag/並木书房.html</w:t>
      </w:r>
    </w:p>
    <w:p>
      <w:r>
        <w:t>关键词搜索：https://www.jiaokey.com/tag/21世纪の特殊部队  （下卷）  特殊装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